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AF4" w14:textId="61CC850A" w:rsidR="003E3517" w:rsidRDefault="00CF39EF" w:rsidP="00CF39EF">
      <w:pPr>
        <w:pStyle w:val="Ttulo2"/>
        <w:rPr>
          <w:lang w:val="en-US"/>
        </w:rPr>
      </w:pPr>
      <w:r>
        <w:rPr>
          <w:lang w:val="en-US"/>
        </w:rPr>
        <w:t xml:space="preserve">Ejercicio </w:t>
      </w:r>
      <w:r w:rsidR="004008B2">
        <w:rPr>
          <w:lang w:val="en-US"/>
        </w:rPr>
        <w:t>10</w:t>
      </w:r>
    </w:p>
    <w:tbl>
      <w:tblPr>
        <w:tblStyle w:val="Tablaconcuadrcula"/>
        <w:tblpPr w:leftFromText="141" w:rightFromText="141" w:tblpXSpec="center" w:tblpY="55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709"/>
      </w:tblGrid>
      <w:tr w:rsidR="004008B2" w14:paraId="5AB40581" w14:textId="77777777" w:rsidTr="004008B2">
        <w:tc>
          <w:tcPr>
            <w:tcW w:w="562" w:type="dxa"/>
          </w:tcPr>
          <w:p w14:paraId="29E5DED8" w14:textId="77777777" w:rsidR="004008B2" w:rsidRDefault="004008B2" w:rsidP="004008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2A2D05E" w14:textId="77D735E1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1" w:type="dxa"/>
          </w:tcPr>
          <w:p w14:paraId="6B20A66C" w14:textId="163AF6B2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</w:tcPr>
          <w:p w14:paraId="5E9D7C3C" w14:textId="6F16CB2D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008B2" w14:paraId="6169889E" w14:textId="77777777" w:rsidTr="004008B2">
        <w:tc>
          <w:tcPr>
            <w:tcW w:w="562" w:type="dxa"/>
          </w:tcPr>
          <w:p w14:paraId="4743FB6E" w14:textId="587D663F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16119570" w14:textId="7E046A95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851" w:type="dxa"/>
          </w:tcPr>
          <w:p w14:paraId="3B9EA16F" w14:textId="5F850BBB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09" w:type="dxa"/>
          </w:tcPr>
          <w:p w14:paraId="4FA3FE8F" w14:textId="0E1FE49F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08B2" w14:paraId="35F08878" w14:textId="77777777" w:rsidTr="004008B2">
        <w:tc>
          <w:tcPr>
            <w:tcW w:w="562" w:type="dxa"/>
          </w:tcPr>
          <w:p w14:paraId="28AAF8FB" w14:textId="5DC8641D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14:paraId="421E7805" w14:textId="067966E8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851" w:type="dxa"/>
          </w:tcPr>
          <w:p w14:paraId="25EF328E" w14:textId="34B24FB7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709" w:type="dxa"/>
          </w:tcPr>
          <w:p w14:paraId="64734A26" w14:textId="2EC54DCD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4008B2" w14:paraId="07A3F316" w14:textId="77777777" w:rsidTr="004008B2">
        <w:tc>
          <w:tcPr>
            <w:tcW w:w="562" w:type="dxa"/>
          </w:tcPr>
          <w:p w14:paraId="67B03650" w14:textId="6BB59595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14:paraId="6E208948" w14:textId="62468C36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13F7069" w14:textId="18E83699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09" w:type="dxa"/>
          </w:tcPr>
          <w:p w14:paraId="29C863A8" w14:textId="7B70A4E9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</w:tbl>
    <w:p w14:paraId="4ADE666C" w14:textId="77777777" w:rsidR="00CF39EF" w:rsidRDefault="00CF39EF" w:rsidP="00CF39EF">
      <w:pPr>
        <w:rPr>
          <w:lang w:val="en-US"/>
        </w:rPr>
      </w:pPr>
    </w:p>
    <w:p w14:paraId="780B12D3" w14:textId="77777777" w:rsidR="004008B2" w:rsidRDefault="004008B2" w:rsidP="00CF39EF">
      <w:pPr>
        <w:rPr>
          <w:lang w:val="en-US"/>
        </w:rPr>
      </w:pPr>
    </w:p>
    <w:p w14:paraId="73C3F776" w14:textId="77777777" w:rsidR="004008B2" w:rsidRDefault="004008B2" w:rsidP="00CF39EF">
      <w:pPr>
        <w:rPr>
          <w:lang w:val="en-US"/>
        </w:rPr>
      </w:pPr>
    </w:p>
    <w:p w14:paraId="5A3116B5" w14:textId="77777777" w:rsidR="004008B2" w:rsidRDefault="004008B2" w:rsidP="00CF39EF">
      <w:pPr>
        <w:rPr>
          <w:lang w:val="en-US"/>
        </w:rPr>
      </w:pPr>
    </w:p>
    <w:p w14:paraId="6122CB8F" w14:textId="3DA8CA11" w:rsidR="004008B2" w:rsidRDefault="004008B2" w:rsidP="004008B2">
      <w:pPr>
        <w:pStyle w:val="Ttulo2"/>
        <w:rPr>
          <w:lang w:val="en-US"/>
        </w:rPr>
      </w:pPr>
      <w:r>
        <w:rPr>
          <w:lang w:val="en-US"/>
        </w:rPr>
        <w:t xml:space="preserve">Ejercicio </w:t>
      </w:r>
      <w:r>
        <w:rPr>
          <w:lang w:val="en-US"/>
        </w:rPr>
        <w:t>11</w:t>
      </w:r>
    </w:p>
    <w:tbl>
      <w:tblPr>
        <w:tblStyle w:val="Tablaconcuadrcula"/>
        <w:tblpPr w:leftFromText="141" w:rightFromText="141" w:tblpXSpec="center" w:tblpY="55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709"/>
      </w:tblGrid>
      <w:tr w:rsidR="004008B2" w:rsidRPr="004008B2" w14:paraId="3981E018" w14:textId="77777777" w:rsidTr="0073051E">
        <w:tc>
          <w:tcPr>
            <w:tcW w:w="562" w:type="dxa"/>
          </w:tcPr>
          <w:p w14:paraId="0EE814F4" w14:textId="77777777" w:rsidR="004008B2" w:rsidRPr="004008B2" w:rsidRDefault="004008B2" w:rsidP="0073051E">
            <w:pPr>
              <w:jc w:val="center"/>
            </w:pPr>
          </w:p>
        </w:tc>
        <w:tc>
          <w:tcPr>
            <w:tcW w:w="567" w:type="dxa"/>
          </w:tcPr>
          <w:p w14:paraId="78788C9C" w14:textId="77777777" w:rsidR="004008B2" w:rsidRPr="004008B2" w:rsidRDefault="004008B2" w:rsidP="0073051E">
            <w:pPr>
              <w:jc w:val="center"/>
            </w:pPr>
            <w:r w:rsidRPr="004008B2">
              <w:t>A</w:t>
            </w:r>
          </w:p>
        </w:tc>
        <w:tc>
          <w:tcPr>
            <w:tcW w:w="851" w:type="dxa"/>
          </w:tcPr>
          <w:p w14:paraId="43B730D0" w14:textId="77777777" w:rsidR="004008B2" w:rsidRPr="004008B2" w:rsidRDefault="004008B2" w:rsidP="0073051E">
            <w:pPr>
              <w:jc w:val="center"/>
            </w:pPr>
            <w:r w:rsidRPr="004008B2">
              <w:t>B</w:t>
            </w:r>
          </w:p>
        </w:tc>
        <w:tc>
          <w:tcPr>
            <w:tcW w:w="709" w:type="dxa"/>
          </w:tcPr>
          <w:p w14:paraId="65D86404" w14:textId="77777777" w:rsidR="004008B2" w:rsidRPr="004008B2" w:rsidRDefault="004008B2" w:rsidP="0073051E">
            <w:pPr>
              <w:jc w:val="center"/>
            </w:pPr>
            <w:r w:rsidRPr="004008B2">
              <w:t>C</w:t>
            </w:r>
          </w:p>
        </w:tc>
      </w:tr>
      <w:tr w:rsidR="004008B2" w:rsidRPr="004008B2" w14:paraId="050F0B79" w14:textId="77777777" w:rsidTr="0073051E">
        <w:tc>
          <w:tcPr>
            <w:tcW w:w="562" w:type="dxa"/>
          </w:tcPr>
          <w:p w14:paraId="467ECF1C" w14:textId="77777777" w:rsidR="004008B2" w:rsidRPr="004008B2" w:rsidRDefault="004008B2" w:rsidP="0073051E">
            <w:pPr>
              <w:jc w:val="center"/>
            </w:pPr>
            <w:r w:rsidRPr="004008B2">
              <w:t>A</w:t>
            </w:r>
          </w:p>
        </w:tc>
        <w:tc>
          <w:tcPr>
            <w:tcW w:w="567" w:type="dxa"/>
          </w:tcPr>
          <w:p w14:paraId="09DC4F93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9</w:t>
            </w:r>
          </w:p>
        </w:tc>
        <w:tc>
          <w:tcPr>
            <w:tcW w:w="851" w:type="dxa"/>
          </w:tcPr>
          <w:p w14:paraId="63E56B2E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1</w:t>
            </w:r>
          </w:p>
        </w:tc>
        <w:tc>
          <w:tcPr>
            <w:tcW w:w="709" w:type="dxa"/>
          </w:tcPr>
          <w:p w14:paraId="734DA710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</w:t>
            </w:r>
          </w:p>
        </w:tc>
      </w:tr>
      <w:tr w:rsidR="004008B2" w:rsidRPr="004008B2" w14:paraId="4A972600" w14:textId="77777777" w:rsidTr="0073051E">
        <w:tc>
          <w:tcPr>
            <w:tcW w:w="562" w:type="dxa"/>
          </w:tcPr>
          <w:p w14:paraId="2D37E1C5" w14:textId="77777777" w:rsidR="004008B2" w:rsidRPr="004008B2" w:rsidRDefault="004008B2" w:rsidP="0073051E">
            <w:pPr>
              <w:jc w:val="center"/>
            </w:pPr>
            <w:r w:rsidRPr="004008B2">
              <w:t>B</w:t>
            </w:r>
          </w:p>
        </w:tc>
        <w:tc>
          <w:tcPr>
            <w:tcW w:w="567" w:type="dxa"/>
          </w:tcPr>
          <w:p w14:paraId="53DD20FA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1</w:t>
            </w:r>
          </w:p>
        </w:tc>
        <w:tc>
          <w:tcPr>
            <w:tcW w:w="851" w:type="dxa"/>
          </w:tcPr>
          <w:p w14:paraId="6546EB90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6</w:t>
            </w:r>
          </w:p>
        </w:tc>
        <w:tc>
          <w:tcPr>
            <w:tcW w:w="709" w:type="dxa"/>
          </w:tcPr>
          <w:p w14:paraId="6CC7DDDC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3</w:t>
            </w:r>
          </w:p>
        </w:tc>
      </w:tr>
      <w:tr w:rsidR="004008B2" w:rsidRPr="004008B2" w14:paraId="08FCFADF" w14:textId="77777777" w:rsidTr="0073051E">
        <w:tc>
          <w:tcPr>
            <w:tcW w:w="562" w:type="dxa"/>
          </w:tcPr>
          <w:p w14:paraId="2399A931" w14:textId="77777777" w:rsidR="004008B2" w:rsidRPr="004008B2" w:rsidRDefault="004008B2" w:rsidP="0073051E">
            <w:pPr>
              <w:jc w:val="center"/>
            </w:pPr>
            <w:r w:rsidRPr="004008B2">
              <w:t>C</w:t>
            </w:r>
          </w:p>
        </w:tc>
        <w:tc>
          <w:tcPr>
            <w:tcW w:w="567" w:type="dxa"/>
          </w:tcPr>
          <w:p w14:paraId="58FC7273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14:paraId="67BF81B6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3</w:t>
            </w:r>
          </w:p>
        </w:tc>
        <w:tc>
          <w:tcPr>
            <w:tcW w:w="709" w:type="dxa"/>
          </w:tcPr>
          <w:p w14:paraId="38E01E73" w14:textId="77777777" w:rsidR="004008B2" w:rsidRPr="004008B2" w:rsidRDefault="004008B2" w:rsidP="0073051E">
            <w:pPr>
              <w:jc w:val="center"/>
              <w:rPr>
                <w:b/>
                <w:bCs/>
              </w:rPr>
            </w:pPr>
            <w:r w:rsidRPr="004008B2">
              <w:rPr>
                <w:b/>
                <w:bCs/>
              </w:rPr>
              <w:t>0.7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416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709"/>
      </w:tblGrid>
      <w:tr w:rsidR="004008B2" w:rsidRPr="004008B2" w14:paraId="5FED81E3" w14:textId="77777777" w:rsidTr="004008B2">
        <w:tc>
          <w:tcPr>
            <w:tcW w:w="562" w:type="dxa"/>
            <w:vAlign w:val="center"/>
          </w:tcPr>
          <w:p w14:paraId="106C3D16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7026F9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2093D7DB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14:paraId="62CCA547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C</w:t>
            </w:r>
          </w:p>
        </w:tc>
      </w:tr>
      <w:tr w:rsidR="004008B2" w:rsidRPr="004008B2" w14:paraId="0C2F83F1" w14:textId="77777777" w:rsidTr="004008B2">
        <w:tc>
          <w:tcPr>
            <w:tcW w:w="562" w:type="dxa"/>
            <w:vAlign w:val="center"/>
          </w:tcPr>
          <w:p w14:paraId="359CCD4A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5B7C51F8" w14:textId="3A68E46F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</w:t>
            </w:r>
            <w:r w:rsidRPr="004008B2">
              <w:rPr>
                <w:b/>
                <w:bCs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4B6178E0" w14:textId="0CFAF102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</w:t>
            </w:r>
            <w:r w:rsidRPr="004008B2"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56704C9" w14:textId="1F29A7EE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</w:t>
            </w:r>
            <w:r w:rsidRPr="004008B2">
              <w:rPr>
                <w:b/>
                <w:bCs/>
                <w:lang w:val="en-US"/>
              </w:rPr>
              <w:t>.2</w:t>
            </w:r>
          </w:p>
        </w:tc>
      </w:tr>
      <w:tr w:rsidR="004008B2" w:rsidRPr="004008B2" w14:paraId="7466A33A" w14:textId="77777777" w:rsidTr="004008B2">
        <w:tc>
          <w:tcPr>
            <w:tcW w:w="562" w:type="dxa"/>
            <w:vAlign w:val="center"/>
          </w:tcPr>
          <w:p w14:paraId="15E55DD7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1B4DB7CE" w14:textId="7BF420D2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</w:t>
            </w:r>
            <w:r w:rsidRPr="004008B2">
              <w:rPr>
                <w:b/>
                <w:bCs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0F91243E" w14:textId="26BB5C43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</w:t>
            </w:r>
            <w:r w:rsidRPr="004008B2">
              <w:rPr>
                <w:b/>
                <w:bCs/>
                <w:lang w:val="en-US"/>
              </w:rPr>
              <w:t>02</w:t>
            </w:r>
          </w:p>
        </w:tc>
        <w:tc>
          <w:tcPr>
            <w:tcW w:w="709" w:type="dxa"/>
            <w:vAlign w:val="center"/>
          </w:tcPr>
          <w:p w14:paraId="4E282029" w14:textId="1AF0CF1E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</w:t>
            </w:r>
            <w:r w:rsidRPr="004008B2">
              <w:rPr>
                <w:b/>
                <w:bCs/>
                <w:lang w:val="en-US"/>
              </w:rPr>
              <w:t>08</w:t>
            </w:r>
          </w:p>
        </w:tc>
      </w:tr>
      <w:tr w:rsidR="004008B2" w:rsidRPr="004008B2" w14:paraId="1B4D0796" w14:textId="77777777" w:rsidTr="004008B2">
        <w:tc>
          <w:tcPr>
            <w:tcW w:w="562" w:type="dxa"/>
            <w:vAlign w:val="center"/>
          </w:tcPr>
          <w:p w14:paraId="2090DC36" w14:textId="77777777" w:rsidR="004008B2" w:rsidRPr="004008B2" w:rsidRDefault="004008B2" w:rsidP="004008B2">
            <w:pPr>
              <w:spacing w:after="160" w:line="259" w:lineRule="auto"/>
              <w:jc w:val="center"/>
              <w:rPr>
                <w:lang w:val="en-US"/>
              </w:rPr>
            </w:pPr>
            <w:r w:rsidRPr="004008B2">
              <w:rPr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705CCC12" w14:textId="5E5E490A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</w:t>
            </w:r>
            <w:r w:rsidRPr="004008B2">
              <w:rPr>
                <w:b/>
                <w:bCs/>
                <w:lang w:val="en-US"/>
              </w:rPr>
              <w:t>.4</w:t>
            </w:r>
          </w:p>
        </w:tc>
        <w:tc>
          <w:tcPr>
            <w:tcW w:w="851" w:type="dxa"/>
            <w:vAlign w:val="center"/>
          </w:tcPr>
          <w:p w14:paraId="330DC12E" w14:textId="3AD3C100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1B8D841" w14:textId="2EA32396" w:rsidR="004008B2" w:rsidRPr="004008B2" w:rsidRDefault="004008B2" w:rsidP="004008B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6</w:t>
            </w:r>
          </w:p>
        </w:tc>
      </w:tr>
    </w:tbl>
    <w:p w14:paraId="6A13F8C7" w14:textId="77777777" w:rsidR="004008B2" w:rsidRDefault="004008B2" w:rsidP="004008B2">
      <w:pPr>
        <w:rPr>
          <w:lang w:val="en-US"/>
        </w:rPr>
      </w:pPr>
    </w:p>
    <w:p w14:paraId="5FE5B241" w14:textId="77777777" w:rsidR="004008B2" w:rsidRDefault="004008B2" w:rsidP="004008B2">
      <w:pPr>
        <w:rPr>
          <w:lang w:val="en-US"/>
        </w:rPr>
      </w:pPr>
    </w:p>
    <w:p w14:paraId="7BB922B6" w14:textId="77777777" w:rsidR="004008B2" w:rsidRDefault="004008B2" w:rsidP="004008B2">
      <w:pPr>
        <w:rPr>
          <w:lang w:val="en-US"/>
        </w:rPr>
      </w:pPr>
    </w:p>
    <w:p w14:paraId="762E08FC" w14:textId="77777777" w:rsidR="004008B2" w:rsidRDefault="004008B2" w:rsidP="004008B2">
      <w:pPr>
        <w:rPr>
          <w:lang w:val="en-US"/>
        </w:rPr>
      </w:pPr>
    </w:p>
    <w:p w14:paraId="437ED7BC" w14:textId="77777777" w:rsidR="004008B2" w:rsidRDefault="004008B2" w:rsidP="004008B2">
      <w:pPr>
        <w:rPr>
          <w:lang w:val="en-US"/>
        </w:rPr>
      </w:pPr>
    </w:p>
    <w:p w14:paraId="2C5B9F06" w14:textId="23176A56" w:rsidR="004008B2" w:rsidRDefault="004008B2" w:rsidP="004008B2">
      <w:pPr>
        <w:pStyle w:val="Ttulo2"/>
        <w:rPr>
          <w:lang w:val="en-US"/>
        </w:rPr>
      </w:pPr>
      <w:r>
        <w:rPr>
          <w:lang w:val="en-US"/>
        </w:rPr>
        <w:t>Ejercicio 15</w:t>
      </w:r>
    </w:p>
    <w:p w14:paraId="7451164B" w14:textId="77777777" w:rsidR="004008B2" w:rsidRDefault="004008B2" w:rsidP="004008B2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5"/>
        <w:gridCol w:w="925"/>
      </w:tblGrid>
      <w:tr w:rsidR="004008B2" w14:paraId="5FE796C0" w14:textId="77777777" w:rsidTr="004008B2">
        <w:trPr>
          <w:trHeight w:val="448"/>
          <w:jc w:val="center"/>
        </w:trPr>
        <w:tc>
          <w:tcPr>
            <w:tcW w:w="924" w:type="dxa"/>
            <w:vAlign w:val="center"/>
          </w:tcPr>
          <w:p w14:paraId="31463383" w14:textId="77777777" w:rsidR="004008B2" w:rsidRDefault="004008B2" w:rsidP="004008B2">
            <w:pPr>
              <w:jc w:val="center"/>
              <w:rPr>
                <w:lang w:val="en-US"/>
              </w:rPr>
            </w:pPr>
          </w:p>
        </w:tc>
        <w:tc>
          <w:tcPr>
            <w:tcW w:w="924" w:type="dxa"/>
            <w:vAlign w:val="center"/>
          </w:tcPr>
          <w:p w14:paraId="6D32F05E" w14:textId="54571F50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5" w:type="dxa"/>
            <w:vAlign w:val="center"/>
          </w:tcPr>
          <w:p w14:paraId="563C46CD" w14:textId="2D591123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6174FBAA" w14:textId="4CF333B8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08B2" w14:paraId="5B0A867B" w14:textId="77777777" w:rsidTr="004008B2">
        <w:trPr>
          <w:trHeight w:val="448"/>
          <w:jc w:val="center"/>
        </w:trPr>
        <w:tc>
          <w:tcPr>
            <w:tcW w:w="924" w:type="dxa"/>
            <w:vAlign w:val="center"/>
          </w:tcPr>
          <w:p w14:paraId="528F3677" w14:textId="2914090A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14:paraId="5B295097" w14:textId="369C07C3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8</w:t>
            </w:r>
          </w:p>
        </w:tc>
        <w:tc>
          <w:tcPr>
            <w:tcW w:w="925" w:type="dxa"/>
            <w:vAlign w:val="center"/>
          </w:tcPr>
          <w:p w14:paraId="5B059722" w14:textId="6B008BE6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1</w:t>
            </w:r>
          </w:p>
        </w:tc>
        <w:tc>
          <w:tcPr>
            <w:tcW w:w="925" w:type="dxa"/>
            <w:vAlign w:val="center"/>
          </w:tcPr>
          <w:p w14:paraId="0083CADF" w14:textId="56036AA4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1</w:t>
            </w:r>
          </w:p>
        </w:tc>
      </w:tr>
      <w:tr w:rsidR="004008B2" w14:paraId="06F78C45" w14:textId="77777777" w:rsidTr="004008B2">
        <w:trPr>
          <w:trHeight w:val="468"/>
          <w:jc w:val="center"/>
        </w:trPr>
        <w:tc>
          <w:tcPr>
            <w:tcW w:w="924" w:type="dxa"/>
            <w:vAlign w:val="center"/>
          </w:tcPr>
          <w:p w14:paraId="3DD602BD" w14:textId="00AB8D64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4" w:type="dxa"/>
            <w:vAlign w:val="center"/>
          </w:tcPr>
          <w:p w14:paraId="5633DABC" w14:textId="4DFEAAE9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3</w:t>
            </w:r>
          </w:p>
        </w:tc>
        <w:tc>
          <w:tcPr>
            <w:tcW w:w="925" w:type="dxa"/>
            <w:vAlign w:val="center"/>
          </w:tcPr>
          <w:p w14:paraId="1E5B427A" w14:textId="1BD6B743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6</w:t>
            </w:r>
          </w:p>
        </w:tc>
        <w:tc>
          <w:tcPr>
            <w:tcW w:w="925" w:type="dxa"/>
            <w:vAlign w:val="center"/>
          </w:tcPr>
          <w:p w14:paraId="2E12168B" w14:textId="49A50C15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.1</w:t>
            </w:r>
          </w:p>
        </w:tc>
      </w:tr>
      <w:tr w:rsidR="004008B2" w14:paraId="20B1CCAB" w14:textId="77777777" w:rsidTr="004008B2">
        <w:trPr>
          <w:trHeight w:val="448"/>
          <w:jc w:val="center"/>
        </w:trPr>
        <w:tc>
          <w:tcPr>
            <w:tcW w:w="924" w:type="dxa"/>
            <w:vAlign w:val="center"/>
          </w:tcPr>
          <w:p w14:paraId="61CCE844" w14:textId="505BF71D" w:rsidR="004008B2" w:rsidRDefault="004008B2" w:rsidP="004008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4" w:type="dxa"/>
            <w:vAlign w:val="center"/>
          </w:tcPr>
          <w:p w14:paraId="0CF75132" w14:textId="5BCD4F7A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</w:t>
            </w:r>
          </w:p>
        </w:tc>
        <w:tc>
          <w:tcPr>
            <w:tcW w:w="925" w:type="dxa"/>
            <w:vAlign w:val="center"/>
          </w:tcPr>
          <w:p w14:paraId="06F2B280" w14:textId="6E6EF0F5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1</w:t>
            </w:r>
          </w:p>
        </w:tc>
        <w:tc>
          <w:tcPr>
            <w:tcW w:w="925" w:type="dxa"/>
            <w:vAlign w:val="center"/>
          </w:tcPr>
          <w:p w14:paraId="27B688FB" w14:textId="311EC796" w:rsidR="004008B2" w:rsidRPr="004008B2" w:rsidRDefault="004008B2" w:rsidP="004008B2">
            <w:pPr>
              <w:jc w:val="center"/>
              <w:rPr>
                <w:b/>
                <w:bCs/>
                <w:lang w:val="en-US"/>
              </w:rPr>
            </w:pPr>
            <w:r w:rsidRPr="004008B2">
              <w:rPr>
                <w:b/>
                <w:bCs/>
                <w:lang w:val="en-US"/>
              </w:rPr>
              <w:t>0</w:t>
            </w:r>
          </w:p>
        </w:tc>
      </w:tr>
    </w:tbl>
    <w:p w14:paraId="27E0B066" w14:textId="77777777" w:rsidR="004008B2" w:rsidRPr="004008B2" w:rsidRDefault="004008B2" w:rsidP="004008B2">
      <w:pPr>
        <w:rPr>
          <w:lang w:val="en-US"/>
        </w:rPr>
      </w:pPr>
    </w:p>
    <w:p w14:paraId="51F073BC" w14:textId="77777777" w:rsidR="004008B2" w:rsidRDefault="004008B2" w:rsidP="004008B2">
      <w:pPr>
        <w:rPr>
          <w:lang w:val="en-US"/>
        </w:rPr>
      </w:pPr>
    </w:p>
    <w:p w14:paraId="0969A092" w14:textId="6C12C04D" w:rsidR="00063826" w:rsidRDefault="00063826" w:rsidP="00063826">
      <w:pPr>
        <w:pStyle w:val="Ttulo2"/>
        <w:rPr>
          <w:lang w:val="en-US"/>
        </w:rPr>
      </w:pPr>
      <w:r>
        <w:rPr>
          <w:lang w:val="en-US"/>
        </w:rPr>
        <w:t xml:space="preserve">Ejercicio </w:t>
      </w:r>
      <w:r>
        <w:rPr>
          <w:lang w:val="en-US"/>
        </w:rPr>
        <w:t>71</w:t>
      </w:r>
    </w:p>
    <w:p w14:paraId="04F90B51" w14:textId="77777777" w:rsidR="00063826" w:rsidRPr="00063826" w:rsidRDefault="00063826" w:rsidP="00063826">
      <w:pPr>
        <w:rPr>
          <w:lang w:val="en-US"/>
        </w:rPr>
      </w:pPr>
    </w:p>
    <w:p w14:paraId="1094C2E0" w14:textId="654263B2" w:rsidR="004008B2" w:rsidRDefault="00063826" w:rsidP="004008B2">
      <w:pPr>
        <w:rPr>
          <w:lang w:val="en-US"/>
        </w:rPr>
      </w:pPr>
      <w:r w:rsidRPr="00063826">
        <w:rPr>
          <w:lang w:val="en-US"/>
        </w:rPr>
        <w:drawing>
          <wp:inline distT="0" distB="0" distL="0" distR="0" wp14:anchorId="3EF78A77" wp14:editId="3987D92A">
            <wp:extent cx="4237087" cy="495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AA33" w14:textId="6B25ADE1" w:rsidR="00063826" w:rsidRDefault="00063826" w:rsidP="004008B2">
      <w:pPr>
        <w:rPr>
          <w:lang w:val="en-US"/>
        </w:rPr>
      </w:pPr>
      <w:r w:rsidRPr="00063826">
        <w:rPr>
          <w:lang w:val="en-US"/>
        </w:rPr>
        <w:lastRenderedPageBreak/>
        <w:drawing>
          <wp:inline distT="0" distB="0" distL="0" distR="0" wp14:anchorId="1F8C8F38" wp14:editId="15A16C54">
            <wp:extent cx="3421380" cy="2796441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474" cy="28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E1EA" w14:textId="47C15EE0" w:rsidR="004008B2" w:rsidRPr="00CF39EF" w:rsidRDefault="00063826" w:rsidP="00CF39EF">
      <w:pPr>
        <w:rPr>
          <w:lang w:val="en-US"/>
        </w:rPr>
      </w:pPr>
      <w:r w:rsidRPr="00063826">
        <w:rPr>
          <w:lang w:val="en-US"/>
        </w:rPr>
        <w:drawing>
          <wp:inline distT="0" distB="0" distL="0" distR="0" wp14:anchorId="60618E5D" wp14:editId="199F8192">
            <wp:extent cx="3444538" cy="777307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8B2" w:rsidRPr="00CF39E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D953" w14:textId="77777777" w:rsidR="00BF16C1" w:rsidRDefault="00BF16C1" w:rsidP="00CF39EF">
      <w:pPr>
        <w:spacing w:after="0" w:line="240" w:lineRule="auto"/>
      </w:pPr>
      <w:r>
        <w:separator/>
      </w:r>
    </w:p>
  </w:endnote>
  <w:endnote w:type="continuationSeparator" w:id="0">
    <w:p w14:paraId="41CE1DFD" w14:textId="77777777" w:rsidR="00BF16C1" w:rsidRDefault="00BF16C1" w:rsidP="00CF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BA4A" w14:textId="77777777" w:rsidR="00BF16C1" w:rsidRDefault="00BF16C1" w:rsidP="00CF39EF">
      <w:pPr>
        <w:spacing w:after="0" w:line="240" w:lineRule="auto"/>
      </w:pPr>
      <w:r>
        <w:separator/>
      </w:r>
    </w:p>
  </w:footnote>
  <w:footnote w:type="continuationSeparator" w:id="0">
    <w:p w14:paraId="7BAF6892" w14:textId="77777777" w:rsidR="00BF16C1" w:rsidRDefault="00BF16C1" w:rsidP="00CF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89D" w14:textId="358F90B4" w:rsidR="00CF39EF" w:rsidRPr="00CF39EF" w:rsidRDefault="00CF39EF">
    <w:pPr>
      <w:pStyle w:val="Encabezado"/>
      <w:rPr>
        <w:b/>
        <w:bCs/>
        <w:lang w:val="en-US"/>
      </w:rPr>
    </w:pPr>
    <w:r w:rsidRPr="00CF39EF">
      <w:rPr>
        <w:b/>
        <w:bCs/>
        <w:lang w:val="en-US"/>
      </w:rPr>
      <w:t>Daniel Cu Sánchez</w:t>
    </w:r>
  </w:p>
  <w:p w14:paraId="5AE7B720" w14:textId="4143095C" w:rsidR="00CF39EF" w:rsidRPr="00CF39EF" w:rsidRDefault="00CF39EF">
    <w:pPr>
      <w:pStyle w:val="Encabezado"/>
      <w:rPr>
        <w:lang w:val="en-US"/>
      </w:rPr>
    </w:pPr>
    <w:r>
      <w:rPr>
        <w:lang w:val="en-US"/>
      </w:rPr>
      <w:t>A017036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EF"/>
    <w:rsid w:val="00063826"/>
    <w:rsid w:val="003E3517"/>
    <w:rsid w:val="004008B2"/>
    <w:rsid w:val="00BF16C1"/>
    <w:rsid w:val="00C74116"/>
    <w:rsid w:val="00C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50E8"/>
  <w15:chartTrackingRefBased/>
  <w15:docId w15:val="{DE746AD5-8624-49DE-A0FE-A11FC654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F3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F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9EF"/>
  </w:style>
  <w:style w:type="paragraph" w:styleId="Piedepgina">
    <w:name w:val="footer"/>
    <w:basedOn w:val="Normal"/>
    <w:link w:val="PiedepginaCar"/>
    <w:uiPriority w:val="99"/>
    <w:unhideWhenUsed/>
    <w:rsid w:val="00CF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9EF"/>
  </w:style>
  <w:style w:type="table" w:styleId="Tablaconcuadrcula">
    <w:name w:val="Table Grid"/>
    <w:basedOn w:val="Tablanormal"/>
    <w:uiPriority w:val="39"/>
    <w:rsid w:val="0040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00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1D5-2D8B-4FC9-8734-8859888E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 Sanchez</dc:creator>
  <cp:keywords/>
  <dc:description/>
  <cp:lastModifiedBy>Daniel Cu Sanchez</cp:lastModifiedBy>
  <cp:revision>3</cp:revision>
  <cp:lastPrinted>2023-04-21T02:48:00Z</cp:lastPrinted>
  <dcterms:created xsi:type="dcterms:W3CDTF">2023-04-21T02:34:00Z</dcterms:created>
  <dcterms:modified xsi:type="dcterms:W3CDTF">2023-04-21T02:49:00Z</dcterms:modified>
</cp:coreProperties>
</file>